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73" w:rsidRPr="00CE2256" w:rsidRDefault="003A1D38" w:rsidP="00976933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val="es-ES_tradnl" w:eastAsia="es-ES_tradnl"/>
        </w:rPr>
        <w:drawing>
          <wp:inline distT="0" distB="0" distL="0" distR="0" wp14:anchorId="5ED93B2D" wp14:editId="4EC00B75">
            <wp:extent cx="9489600" cy="7113600"/>
            <wp:effectExtent l="0" t="0" r="0" b="0"/>
            <wp:docPr id="11" name="Imagen 11" descr="C:\Users\estsanma\AppData\Local\Microsoft\Windows\Temporary Internet Files\Content.Word\IMG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sanma\AppData\Local\Microsoft\Windows\Temporary Internet Files\Content.Word\IMG_56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00" cy="71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773" w:rsidRPr="00CE2256" w:rsidSect="00976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678" w:bottom="0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D2" w:rsidRDefault="00BE05D2" w:rsidP="00BE05D2">
      <w:pPr>
        <w:spacing w:after="0" w:line="240" w:lineRule="auto"/>
      </w:pPr>
      <w:r>
        <w:separator/>
      </w:r>
    </w:p>
  </w:endnote>
  <w:end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3" w:rsidRDefault="009769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3" w:rsidRDefault="009769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3" w:rsidRDefault="009769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D2" w:rsidRDefault="00BE05D2" w:rsidP="00BE05D2">
      <w:pPr>
        <w:spacing w:after="0" w:line="240" w:lineRule="auto"/>
      </w:pPr>
      <w:r>
        <w:separator/>
      </w:r>
    </w:p>
  </w:footnote>
  <w:foot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3" w:rsidRDefault="009769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D2" w:rsidRPr="00976933" w:rsidRDefault="00BE05D2" w:rsidP="009769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3" w:rsidRDefault="009769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B9"/>
    <w:multiLevelType w:val="hybridMultilevel"/>
    <w:tmpl w:val="474E0AF4"/>
    <w:lvl w:ilvl="0" w:tplc="83C0C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6FA"/>
    <w:multiLevelType w:val="hybridMultilevel"/>
    <w:tmpl w:val="20F22D88"/>
    <w:lvl w:ilvl="0" w:tplc="DD048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3B"/>
    <w:multiLevelType w:val="hybridMultilevel"/>
    <w:tmpl w:val="F574F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B4F5A"/>
    <w:multiLevelType w:val="hybridMultilevel"/>
    <w:tmpl w:val="EBD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294"/>
    <w:multiLevelType w:val="hybridMultilevel"/>
    <w:tmpl w:val="5A9C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54F8"/>
    <w:multiLevelType w:val="hybridMultilevel"/>
    <w:tmpl w:val="DBB0AB5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20"/>
    <w:multiLevelType w:val="hybridMultilevel"/>
    <w:tmpl w:val="E39A45CC"/>
    <w:lvl w:ilvl="0" w:tplc="45FE6C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77A"/>
    <w:multiLevelType w:val="hybridMultilevel"/>
    <w:tmpl w:val="74568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EC"/>
    <w:rsid w:val="00014AC7"/>
    <w:rsid w:val="00105940"/>
    <w:rsid w:val="0011144A"/>
    <w:rsid w:val="0012669F"/>
    <w:rsid w:val="0015678D"/>
    <w:rsid w:val="001C16FA"/>
    <w:rsid w:val="001E1F1E"/>
    <w:rsid w:val="001F7013"/>
    <w:rsid w:val="002059DD"/>
    <w:rsid w:val="00205DAE"/>
    <w:rsid w:val="002264BA"/>
    <w:rsid w:val="00233392"/>
    <w:rsid w:val="00242892"/>
    <w:rsid w:val="002471CD"/>
    <w:rsid w:val="00265F46"/>
    <w:rsid w:val="00267A07"/>
    <w:rsid w:val="002730FC"/>
    <w:rsid w:val="002D2944"/>
    <w:rsid w:val="0035439C"/>
    <w:rsid w:val="003A1D38"/>
    <w:rsid w:val="003B7CE9"/>
    <w:rsid w:val="003C18EC"/>
    <w:rsid w:val="00410D40"/>
    <w:rsid w:val="0042324F"/>
    <w:rsid w:val="004748BE"/>
    <w:rsid w:val="00485F19"/>
    <w:rsid w:val="00492F17"/>
    <w:rsid w:val="004B0209"/>
    <w:rsid w:val="004B3A3E"/>
    <w:rsid w:val="004B4696"/>
    <w:rsid w:val="004C50AB"/>
    <w:rsid w:val="004D0F2D"/>
    <w:rsid w:val="004F313C"/>
    <w:rsid w:val="00535AA9"/>
    <w:rsid w:val="005A0974"/>
    <w:rsid w:val="005A65B4"/>
    <w:rsid w:val="005B1793"/>
    <w:rsid w:val="005B2C41"/>
    <w:rsid w:val="005E1B4B"/>
    <w:rsid w:val="00633337"/>
    <w:rsid w:val="006378F0"/>
    <w:rsid w:val="00650943"/>
    <w:rsid w:val="00655491"/>
    <w:rsid w:val="0065626B"/>
    <w:rsid w:val="006961E2"/>
    <w:rsid w:val="00755CB1"/>
    <w:rsid w:val="007624FD"/>
    <w:rsid w:val="00775AD5"/>
    <w:rsid w:val="0077771B"/>
    <w:rsid w:val="007E60CB"/>
    <w:rsid w:val="0084117D"/>
    <w:rsid w:val="00863985"/>
    <w:rsid w:val="008D23F0"/>
    <w:rsid w:val="008D453A"/>
    <w:rsid w:val="00924DC9"/>
    <w:rsid w:val="00936ED5"/>
    <w:rsid w:val="00952348"/>
    <w:rsid w:val="009544FD"/>
    <w:rsid w:val="00957B77"/>
    <w:rsid w:val="00976933"/>
    <w:rsid w:val="00991274"/>
    <w:rsid w:val="009D0E6E"/>
    <w:rsid w:val="00A144E3"/>
    <w:rsid w:val="00A14F6D"/>
    <w:rsid w:val="00A21AC5"/>
    <w:rsid w:val="00A22014"/>
    <w:rsid w:val="00A50AAE"/>
    <w:rsid w:val="00A77E02"/>
    <w:rsid w:val="00AB3B3E"/>
    <w:rsid w:val="00AD4260"/>
    <w:rsid w:val="00AF3586"/>
    <w:rsid w:val="00B03E9B"/>
    <w:rsid w:val="00B34E0C"/>
    <w:rsid w:val="00B41B9E"/>
    <w:rsid w:val="00B90421"/>
    <w:rsid w:val="00BD433F"/>
    <w:rsid w:val="00BE05D2"/>
    <w:rsid w:val="00BF109B"/>
    <w:rsid w:val="00C54875"/>
    <w:rsid w:val="00CE0522"/>
    <w:rsid w:val="00CE2256"/>
    <w:rsid w:val="00CF613C"/>
    <w:rsid w:val="00D25C56"/>
    <w:rsid w:val="00D26E9E"/>
    <w:rsid w:val="00D42992"/>
    <w:rsid w:val="00D50463"/>
    <w:rsid w:val="00D62818"/>
    <w:rsid w:val="00D73BAA"/>
    <w:rsid w:val="00D74013"/>
    <w:rsid w:val="00D85E46"/>
    <w:rsid w:val="00DA1773"/>
    <w:rsid w:val="00DC643C"/>
    <w:rsid w:val="00E2572A"/>
    <w:rsid w:val="00E326B2"/>
    <w:rsid w:val="00E53342"/>
    <w:rsid w:val="00E87804"/>
    <w:rsid w:val="00EA3F20"/>
    <w:rsid w:val="00ED2FA8"/>
    <w:rsid w:val="00EE2A66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596715B-80BD-4422-842A-EB96D267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3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5D2"/>
  </w:style>
  <w:style w:type="paragraph" w:styleId="Piedepgina">
    <w:name w:val="footer"/>
    <w:basedOn w:val="Normal"/>
    <w:link w:val="Piedepgina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5D2"/>
  </w:style>
  <w:style w:type="character" w:styleId="Hipervnculo">
    <w:name w:val="Hyperlink"/>
    <w:basedOn w:val="Fuentedeprrafopredeter"/>
    <w:uiPriority w:val="99"/>
    <w:unhideWhenUsed/>
    <w:rsid w:val="00267A0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1F7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1F7013"/>
    <w:rPr>
      <w:rFonts w:ascii="Times New Roman" w:eastAsia="Times New Roman" w:hAnsi="Times New Roman" w:cs="Times New Roman"/>
      <w:b/>
      <w:bCs/>
      <w:sz w:val="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7AFF-0FB6-42FA-8819-59D9671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artin de la Rosa</dc:creator>
  <cp:lastModifiedBy>Dirección General de Innovación y Equidad Educativa</cp:lastModifiedBy>
  <cp:revision>2</cp:revision>
  <cp:lastPrinted>2017-05-24T11:15:00Z</cp:lastPrinted>
  <dcterms:created xsi:type="dcterms:W3CDTF">2017-06-20T12:18:00Z</dcterms:created>
  <dcterms:modified xsi:type="dcterms:W3CDTF">2017-06-20T12:18:00Z</dcterms:modified>
</cp:coreProperties>
</file>